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5D" w:rsidRDefault="0086075D" w:rsidP="0086075D">
      <w:pPr>
        <w:pStyle w:val="ConsPlusNormal"/>
        <w:jc w:val="right"/>
      </w:pPr>
      <w:bookmarkStart w:id="0" w:name="_GoBack"/>
      <w:bookmarkEnd w:id="0"/>
      <w:r>
        <w:t>Приложени</w:t>
      </w:r>
      <w:r w:rsidR="00EC5477">
        <w:t>е</w:t>
      </w:r>
    </w:p>
    <w:p w:rsidR="0086075D" w:rsidRDefault="0086075D" w:rsidP="0086075D">
      <w:pPr>
        <w:pStyle w:val="ConsPlusNormal"/>
        <w:jc w:val="right"/>
      </w:pPr>
      <w:r>
        <w:t xml:space="preserve"> к постановлению Администрации</w:t>
      </w:r>
    </w:p>
    <w:p w:rsidR="0086075D" w:rsidRDefault="0086075D" w:rsidP="0086075D">
      <w:pPr>
        <w:pStyle w:val="ConsPlusNormal"/>
        <w:jc w:val="right"/>
      </w:pPr>
      <w:r>
        <w:t xml:space="preserve"> Советского внутригородского</w:t>
      </w:r>
    </w:p>
    <w:p w:rsidR="0086075D" w:rsidRDefault="0086075D" w:rsidP="0086075D">
      <w:pPr>
        <w:pStyle w:val="ConsPlusNormal"/>
        <w:jc w:val="right"/>
      </w:pPr>
      <w:r>
        <w:t>района городского округа Самара</w:t>
      </w:r>
    </w:p>
    <w:p w:rsidR="0086075D" w:rsidRDefault="0086075D" w:rsidP="0086075D">
      <w:pPr>
        <w:pStyle w:val="ConsPlusNormal"/>
        <w:jc w:val="right"/>
      </w:pPr>
      <w:r>
        <w:t>от ________________ № _____</w:t>
      </w:r>
    </w:p>
    <w:p w:rsidR="0086075D" w:rsidRDefault="0086075D" w:rsidP="0086075D">
      <w:pPr>
        <w:pStyle w:val="ConsPlusNormal"/>
        <w:jc w:val="right"/>
      </w:pPr>
      <w:r>
        <w:t>Приложение № 6</w:t>
      </w:r>
    </w:p>
    <w:p w:rsidR="0086075D" w:rsidRDefault="0086075D" w:rsidP="0086075D">
      <w:pPr>
        <w:pStyle w:val="ConsPlusNormal"/>
        <w:jc w:val="right"/>
      </w:pPr>
      <w:r>
        <w:t>к Административному регламенту</w:t>
      </w:r>
    </w:p>
    <w:p w:rsidR="0086075D" w:rsidRDefault="0086075D" w:rsidP="0086075D">
      <w:pPr>
        <w:pStyle w:val="ConsPlusNormal"/>
        <w:jc w:val="right"/>
      </w:pPr>
      <w:r>
        <w:t>осуществления муниципального</w:t>
      </w:r>
    </w:p>
    <w:p w:rsidR="0086075D" w:rsidRDefault="0086075D" w:rsidP="0086075D">
      <w:pPr>
        <w:pStyle w:val="ConsPlusNormal"/>
        <w:jc w:val="right"/>
      </w:pPr>
      <w:r>
        <w:t>земельного контроля на территории</w:t>
      </w:r>
    </w:p>
    <w:p w:rsidR="0086075D" w:rsidRDefault="0086075D" w:rsidP="0086075D">
      <w:pPr>
        <w:pStyle w:val="ConsPlusNormal"/>
        <w:jc w:val="right"/>
      </w:pPr>
      <w:r>
        <w:t>Советского внутригородского района</w:t>
      </w:r>
    </w:p>
    <w:p w:rsidR="0086075D" w:rsidRDefault="0086075D" w:rsidP="0086075D">
      <w:pPr>
        <w:pStyle w:val="ConsPlusNormal"/>
        <w:jc w:val="right"/>
      </w:pPr>
      <w:r>
        <w:t>городского округа Самара</w:t>
      </w:r>
    </w:p>
    <w:p w:rsidR="0086075D" w:rsidRDefault="0086075D" w:rsidP="004A6A8E">
      <w:pPr>
        <w:pStyle w:val="ConsPlusNormal"/>
        <w:jc w:val="both"/>
      </w:pPr>
    </w:p>
    <w:p w:rsidR="0086075D" w:rsidRPr="0086075D" w:rsidRDefault="0086075D" w:rsidP="0086075D"/>
    <w:p w:rsidR="0086075D" w:rsidRPr="0086075D" w:rsidRDefault="0086075D" w:rsidP="0086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6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86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СКОГО</w:t>
      </w:r>
      <w:proofErr w:type="gramEnd"/>
    </w:p>
    <w:p w:rsidR="0086075D" w:rsidRPr="00FF7915" w:rsidRDefault="0086075D" w:rsidP="0086075D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8607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ГОРОДСКОГО РАЙОНА ГОРОДСКОГО ОКРУГА САМАРА</w:t>
      </w:r>
    </w:p>
    <w:p w:rsidR="0086075D" w:rsidRPr="00FF7915" w:rsidRDefault="0086075D" w:rsidP="00E85313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FF7915">
        <w:rPr>
          <w:b/>
          <w:bCs/>
          <w:color w:val="000000"/>
          <w:sz w:val="28"/>
          <w:szCs w:val="28"/>
        </w:rPr>
        <w:t>______________________________________________________________</w:t>
      </w:r>
    </w:p>
    <w:p w:rsidR="0086075D" w:rsidRPr="00E85313" w:rsidRDefault="0086075D" w:rsidP="00E85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E8531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Советской Армии ул., 27, г. Самара, Россия, 443023</w:t>
      </w:r>
    </w:p>
    <w:p w:rsidR="0086075D" w:rsidRDefault="0086075D" w:rsidP="00E85313">
      <w:pPr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  <w:r w:rsidRPr="00E8531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ел.: (846) 262 28 71; факс: (846) 262 03 78; e-</w:t>
      </w:r>
      <w:proofErr w:type="spellStart"/>
      <w:r w:rsidRPr="00E8531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mail</w:t>
      </w:r>
      <w:proofErr w:type="spellEnd"/>
      <w:r w:rsidRPr="00E8531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: sovadm@samadm.ru</w:t>
      </w:r>
    </w:p>
    <w:p w:rsidR="0086075D" w:rsidRPr="00FF7915" w:rsidRDefault="0086075D" w:rsidP="00E85313">
      <w:pPr>
        <w:spacing w:after="0"/>
        <w:jc w:val="center"/>
        <w:rPr>
          <w:b/>
          <w:bCs/>
          <w:sz w:val="26"/>
          <w:szCs w:val="26"/>
        </w:rPr>
      </w:pPr>
      <w:r w:rsidRPr="00FF7915">
        <w:rPr>
          <w:b/>
          <w:bCs/>
          <w:sz w:val="26"/>
          <w:szCs w:val="26"/>
        </w:rPr>
        <w:t xml:space="preserve"> 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ережение о недопустимости нарушения обязательных требований, требований установленных муниципальными правовыми актами №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Самара                                                                                     </w:t>
      </w:r>
      <w:r w:rsidR="00E85313"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  _______  20___ г.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мероприятие по контролю без взаимодействия с юридическими лицами, индивидуальными предпринимателями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наименование юридического лица, фамилия, имя, отчество (при наличии) индивидуального предпринимателя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предложение юридическому лицу, индивидуальному предпринимателю направить уведомление об исполнении предостережения в орган государственного контроля (надзора), орган муниципального контроля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531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)</w:t>
      </w: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64"/>
        <w:gridCol w:w="1642"/>
        <w:gridCol w:w="2941"/>
      </w:tblGrid>
      <w:tr w:rsidR="0086075D" w:rsidRPr="00E85313" w:rsidTr="00AF3264">
        <w:tc>
          <w:tcPr>
            <w:tcW w:w="5164" w:type="dxa"/>
            <w:hideMark/>
          </w:tcPr>
          <w:p w:rsidR="0086075D" w:rsidRPr="00E85313" w:rsidRDefault="00E85313" w:rsidP="00E853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  <w:r w:rsidR="0086075D" w:rsidRPr="00E85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Администрации </w:t>
            </w:r>
          </w:p>
          <w:p w:rsidR="0086075D" w:rsidRPr="00E85313" w:rsidRDefault="0086075D" w:rsidP="00E853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5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ого внутригородского района</w:t>
            </w:r>
          </w:p>
          <w:p w:rsidR="0086075D" w:rsidRPr="00E85313" w:rsidRDefault="00E85313" w:rsidP="00E85313">
            <w:pPr>
              <w:autoSpaceDE w:val="0"/>
              <w:autoSpaceDN w:val="0"/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86075D" w:rsidRPr="00E85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го округа Самара  </w:t>
            </w:r>
          </w:p>
        </w:tc>
        <w:tc>
          <w:tcPr>
            <w:tcW w:w="1642" w:type="dxa"/>
          </w:tcPr>
          <w:p w:rsidR="0086075D" w:rsidRPr="00E85313" w:rsidRDefault="0086075D" w:rsidP="00E85313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86075D" w:rsidRPr="00E85313" w:rsidRDefault="0086075D" w:rsidP="00E85313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075D" w:rsidRPr="00E85313" w:rsidRDefault="0086075D" w:rsidP="00E85313">
            <w:pPr>
              <w:autoSpaceDE w:val="0"/>
              <w:autoSpaceDN w:val="0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6075D" w:rsidRPr="00E85313" w:rsidRDefault="0086075D" w:rsidP="00E85313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313" w:rsidRDefault="00E85313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75D" w:rsidRPr="00E85313" w:rsidRDefault="0086075D" w:rsidP="00E8531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.</w:t>
      </w:r>
    </w:p>
    <w:p w:rsidR="0086075D" w:rsidRPr="00E85313" w:rsidRDefault="0086075D" w:rsidP="00E85313">
      <w:pPr>
        <w:autoSpaceDE w:val="0"/>
        <w:autoSpaceDN w:val="0"/>
        <w:spacing w:after="0" w:line="240" w:lineRule="auto"/>
      </w:pPr>
      <w:r w:rsidRPr="00E85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:</w:t>
      </w:r>
    </w:p>
    <w:sectPr w:rsidR="0086075D" w:rsidRPr="00E85313" w:rsidSect="0086075D">
      <w:headerReference w:type="default" r:id="rId9"/>
      <w:pgSz w:w="11906" w:h="16838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6A" w:rsidRDefault="009F656A" w:rsidP="00384A87">
      <w:pPr>
        <w:spacing w:after="0" w:line="240" w:lineRule="auto"/>
      </w:pPr>
      <w:r>
        <w:separator/>
      </w:r>
    </w:p>
  </w:endnote>
  <w:endnote w:type="continuationSeparator" w:id="0">
    <w:p w:rsidR="009F656A" w:rsidRDefault="009F656A" w:rsidP="003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6A" w:rsidRDefault="009F656A" w:rsidP="00384A87">
      <w:pPr>
        <w:spacing w:after="0" w:line="240" w:lineRule="auto"/>
      </w:pPr>
      <w:r>
        <w:separator/>
      </w:r>
    </w:p>
  </w:footnote>
  <w:footnote w:type="continuationSeparator" w:id="0">
    <w:p w:rsidR="009F656A" w:rsidRDefault="009F656A" w:rsidP="003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369759"/>
      <w:docPartObj>
        <w:docPartGallery w:val="Page Numbers (Top of Page)"/>
        <w:docPartUnique/>
      </w:docPartObj>
    </w:sdtPr>
    <w:sdtEndPr/>
    <w:sdtContent>
      <w:p w:rsidR="00DA3345" w:rsidRDefault="00DA33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E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7B9"/>
    <w:multiLevelType w:val="multilevel"/>
    <w:tmpl w:val="2B5E4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cs="Calibri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  <w:b/>
        <w:sz w:val="22"/>
      </w:rPr>
    </w:lvl>
  </w:abstractNum>
  <w:abstractNum w:abstractNumId="1">
    <w:nsid w:val="4D917D16"/>
    <w:multiLevelType w:val="hybridMultilevel"/>
    <w:tmpl w:val="E9C8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D3B01"/>
    <w:multiLevelType w:val="multilevel"/>
    <w:tmpl w:val="2488DFEE"/>
    <w:lvl w:ilvl="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9F"/>
    <w:rsid w:val="00011F80"/>
    <w:rsid w:val="00013B01"/>
    <w:rsid w:val="00014AED"/>
    <w:rsid w:val="00045D04"/>
    <w:rsid w:val="00054DA2"/>
    <w:rsid w:val="000676D7"/>
    <w:rsid w:val="00084B9D"/>
    <w:rsid w:val="0009319F"/>
    <w:rsid w:val="000A1E63"/>
    <w:rsid w:val="000A218A"/>
    <w:rsid w:val="000B1945"/>
    <w:rsid w:val="000D0AFC"/>
    <w:rsid w:val="00106C45"/>
    <w:rsid w:val="00111E01"/>
    <w:rsid w:val="00152789"/>
    <w:rsid w:val="001573E1"/>
    <w:rsid w:val="0016461C"/>
    <w:rsid w:val="00194960"/>
    <w:rsid w:val="001E0EAD"/>
    <w:rsid w:val="00201A87"/>
    <w:rsid w:val="002243B3"/>
    <w:rsid w:val="00230452"/>
    <w:rsid w:val="00246060"/>
    <w:rsid w:val="002503E4"/>
    <w:rsid w:val="00270F8F"/>
    <w:rsid w:val="002859F9"/>
    <w:rsid w:val="002C3B03"/>
    <w:rsid w:val="002C7C73"/>
    <w:rsid w:val="002D52AA"/>
    <w:rsid w:val="002E7ADB"/>
    <w:rsid w:val="00337DDF"/>
    <w:rsid w:val="00373CF1"/>
    <w:rsid w:val="00375F7D"/>
    <w:rsid w:val="00384A87"/>
    <w:rsid w:val="003A17D0"/>
    <w:rsid w:val="003A21A0"/>
    <w:rsid w:val="003C5394"/>
    <w:rsid w:val="003D0CEB"/>
    <w:rsid w:val="003D302D"/>
    <w:rsid w:val="003D7759"/>
    <w:rsid w:val="003E5848"/>
    <w:rsid w:val="003F309E"/>
    <w:rsid w:val="0040683F"/>
    <w:rsid w:val="0041262B"/>
    <w:rsid w:val="0044655B"/>
    <w:rsid w:val="004637E2"/>
    <w:rsid w:val="004837DE"/>
    <w:rsid w:val="004A6A8E"/>
    <w:rsid w:val="004F0A5F"/>
    <w:rsid w:val="004F60F7"/>
    <w:rsid w:val="005066AB"/>
    <w:rsid w:val="00514EE5"/>
    <w:rsid w:val="005577CE"/>
    <w:rsid w:val="00585715"/>
    <w:rsid w:val="005B7F98"/>
    <w:rsid w:val="005C41CB"/>
    <w:rsid w:val="005E560C"/>
    <w:rsid w:val="005F0A64"/>
    <w:rsid w:val="005F5E8B"/>
    <w:rsid w:val="00612052"/>
    <w:rsid w:val="0067033D"/>
    <w:rsid w:val="006718C2"/>
    <w:rsid w:val="006A6E37"/>
    <w:rsid w:val="006E5714"/>
    <w:rsid w:val="007170E8"/>
    <w:rsid w:val="00723609"/>
    <w:rsid w:val="00731D48"/>
    <w:rsid w:val="00734CE9"/>
    <w:rsid w:val="00740AFE"/>
    <w:rsid w:val="00741E6B"/>
    <w:rsid w:val="007A30E6"/>
    <w:rsid w:val="007C1CDA"/>
    <w:rsid w:val="007F193B"/>
    <w:rsid w:val="007F1D15"/>
    <w:rsid w:val="0082335A"/>
    <w:rsid w:val="00834884"/>
    <w:rsid w:val="00835CAD"/>
    <w:rsid w:val="0083615C"/>
    <w:rsid w:val="0085287A"/>
    <w:rsid w:val="008571CD"/>
    <w:rsid w:val="0086075D"/>
    <w:rsid w:val="00880134"/>
    <w:rsid w:val="008942F0"/>
    <w:rsid w:val="008A1B52"/>
    <w:rsid w:val="008A66A7"/>
    <w:rsid w:val="008B69BB"/>
    <w:rsid w:val="008B724E"/>
    <w:rsid w:val="008D06A2"/>
    <w:rsid w:val="008F0BC2"/>
    <w:rsid w:val="00903EF7"/>
    <w:rsid w:val="00915CCC"/>
    <w:rsid w:val="00932F4B"/>
    <w:rsid w:val="00950873"/>
    <w:rsid w:val="0096452A"/>
    <w:rsid w:val="0098582D"/>
    <w:rsid w:val="009A4FCD"/>
    <w:rsid w:val="009F0FC8"/>
    <w:rsid w:val="009F235E"/>
    <w:rsid w:val="009F3835"/>
    <w:rsid w:val="009F656A"/>
    <w:rsid w:val="00A056E1"/>
    <w:rsid w:val="00A11048"/>
    <w:rsid w:val="00A34109"/>
    <w:rsid w:val="00A43899"/>
    <w:rsid w:val="00A44DF0"/>
    <w:rsid w:val="00A73717"/>
    <w:rsid w:val="00A74555"/>
    <w:rsid w:val="00A85545"/>
    <w:rsid w:val="00A90002"/>
    <w:rsid w:val="00A92492"/>
    <w:rsid w:val="00AA2E6D"/>
    <w:rsid w:val="00AC4522"/>
    <w:rsid w:val="00AD24E5"/>
    <w:rsid w:val="00AF6307"/>
    <w:rsid w:val="00B12BF7"/>
    <w:rsid w:val="00B303F8"/>
    <w:rsid w:val="00B62704"/>
    <w:rsid w:val="00B6510C"/>
    <w:rsid w:val="00B652EC"/>
    <w:rsid w:val="00B974A0"/>
    <w:rsid w:val="00B974B9"/>
    <w:rsid w:val="00BA2192"/>
    <w:rsid w:val="00BA2E69"/>
    <w:rsid w:val="00BA5CD9"/>
    <w:rsid w:val="00BC6D96"/>
    <w:rsid w:val="00BE2383"/>
    <w:rsid w:val="00BE24B2"/>
    <w:rsid w:val="00C63734"/>
    <w:rsid w:val="00C8794A"/>
    <w:rsid w:val="00C94019"/>
    <w:rsid w:val="00CC5CBF"/>
    <w:rsid w:val="00CC5CF7"/>
    <w:rsid w:val="00CD5D29"/>
    <w:rsid w:val="00CD70C7"/>
    <w:rsid w:val="00CF40C3"/>
    <w:rsid w:val="00D05F97"/>
    <w:rsid w:val="00D248CC"/>
    <w:rsid w:val="00D337D5"/>
    <w:rsid w:val="00D34BE3"/>
    <w:rsid w:val="00D4520D"/>
    <w:rsid w:val="00D55785"/>
    <w:rsid w:val="00D8169C"/>
    <w:rsid w:val="00DA3345"/>
    <w:rsid w:val="00DB28D5"/>
    <w:rsid w:val="00DB4F09"/>
    <w:rsid w:val="00DC19D1"/>
    <w:rsid w:val="00DF1E22"/>
    <w:rsid w:val="00E22404"/>
    <w:rsid w:val="00E25EC6"/>
    <w:rsid w:val="00E279A9"/>
    <w:rsid w:val="00E332EE"/>
    <w:rsid w:val="00E44812"/>
    <w:rsid w:val="00E46B54"/>
    <w:rsid w:val="00E50171"/>
    <w:rsid w:val="00E85313"/>
    <w:rsid w:val="00E96107"/>
    <w:rsid w:val="00EC5477"/>
    <w:rsid w:val="00ED3FAC"/>
    <w:rsid w:val="00EE13D8"/>
    <w:rsid w:val="00F074BB"/>
    <w:rsid w:val="00F51E34"/>
    <w:rsid w:val="00F5647A"/>
    <w:rsid w:val="00F63233"/>
    <w:rsid w:val="00F7255C"/>
    <w:rsid w:val="00F72A5C"/>
    <w:rsid w:val="00F72A78"/>
    <w:rsid w:val="00F8218C"/>
    <w:rsid w:val="00F82BFB"/>
    <w:rsid w:val="00FB2E0B"/>
    <w:rsid w:val="00F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E0EAD"/>
  </w:style>
  <w:style w:type="paragraph" w:styleId="a3">
    <w:name w:val="List Paragraph"/>
    <w:basedOn w:val="a"/>
    <w:uiPriority w:val="34"/>
    <w:qFormat/>
    <w:rsid w:val="003D7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A8E"/>
    <w:rPr>
      <w:color w:val="0000FF" w:themeColor="hyperlink"/>
      <w:u w:val="single"/>
    </w:rPr>
  </w:style>
  <w:style w:type="paragraph" w:customStyle="1" w:styleId="ConsPlusNormal">
    <w:name w:val="ConsPlusNormal"/>
    <w:rsid w:val="004A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A6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A87"/>
  </w:style>
  <w:style w:type="paragraph" w:styleId="a7">
    <w:name w:val="footer"/>
    <w:basedOn w:val="a"/>
    <w:link w:val="a8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A87"/>
  </w:style>
  <w:style w:type="paragraph" w:styleId="a9">
    <w:name w:val="Balloon Text"/>
    <w:basedOn w:val="a"/>
    <w:link w:val="aa"/>
    <w:uiPriority w:val="99"/>
    <w:semiHidden/>
    <w:unhideWhenUsed/>
    <w:rsid w:val="003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120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E0EAD"/>
  </w:style>
  <w:style w:type="paragraph" w:styleId="a3">
    <w:name w:val="List Paragraph"/>
    <w:basedOn w:val="a"/>
    <w:uiPriority w:val="34"/>
    <w:qFormat/>
    <w:rsid w:val="003D77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6A8E"/>
    <w:rPr>
      <w:color w:val="0000FF" w:themeColor="hyperlink"/>
      <w:u w:val="single"/>
    </w:rPr>
  </w:style>
  <w:style w:type="paragraph" w:customStyle="1" w:styleId="ConsPlusNormal">
    <w:name w:val="ConsPlusNormal"/>
    <w:rsid w:val="004A6A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A6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A87"/>
  </w:style>
  <w:style w:type="paragraph" w:styleId="a7">
    <w:name w:val="footer"/>
    <w:basedOn w:val="a"/>
    <w:link w:val="a8"/>
    <w:uiPriority w:val="99"/>
    <w:unhideWhenUsed/>
    <w:rsid w:val="00384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A87"/>
  </w:style>
  <w:style w:type="paragraph" w:styleId="a9">
    <w:name w:val="Balloon Text"/>
    <w:basedOn w:val="a"/>
    <w:link w:val="aa"/>
    <w:uiPriority w:val="99"/>
    <w:semiHidden/>
    <w:unhideWhenUsed/>
    <w:rsid w:val="003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4A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1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75B2-E91E-4006-A214-C59E31D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ьцева Наталья Генриховна</dc:creator>
  <cp:lastModifiedBy>Шкопкина Татьяна Анатольевна</cp:lastModifiedBy>
  <cp:revision>4</cp:revision>
  <cp:lastPrinted>2019-05-29T05:14:00Z</cp:lastPrinted>
  <dcterms:created xsi:type="dcterms:W3CDTF">2019-05-29T05:36:00Z</dcterms:created>
  <dcterms:modified xsi:type="dcterms:W3CDTF">2019-05-29T05:39:00Z</dcterms:modified>
</cp:coreProperties>
</file>